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1E" w:rsidRPr="00854AAC" w:rsidRDefault="005E3E1E" w:rsidP="00DD14C6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40"/>
          <w:szCs w:val="28"/>
          <w:lang w:eastAsia="ru-RU"/>
        </w:rPr>
      </w:pPr>
      <w:r w:rsidRPr="00854AAC">
        <w:rPr>
          <w:rFonts w:ascii="Times New Roman" w:eastAsia="Times New Roman" w:hAnsi="Times New Roman" w:cs="Times New Roman"/>
          <w:color w:val="002060"/>
          <w:kern w:val="36"/>
          <w:sz w:val="40"/>
          <w:szCs w:val="28"/>
          <w:lang w:eastAsia="ru-RU"/>
        </w:rPr>
        <w:t>Развитие коммуникативных навыков у детей через театрализованные игры</w:t>
      </w:r>
    </w:p>
    <w:p w:rsidR="005E3E1E" w:rsidRPr="008C71F1" w:rsidRDefault="005E3E1E" w:rsidP="00DD1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астье </w:t>
      </w:r>
      <w:r w:rsidR="006F56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ты умеешь быть понятным и </w:t>
      </w:r>
      <w:proofErr w:type="spellStart"/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cамим</w:t>
      </w:r>
      <w:proofErr w:type="spellEnd"/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, и людьми. Вся наша жизнь проходит в общении </w:t>
      </w:r>
      <w:r w:rsidR="006F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собой и людьми. От того, как мы умеем общаться, выражать свои просьбы и чувства, поним</w:t>
      </w:r>
      <w:r w:rsidR="0085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чужие и реагировать на них, - 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чень многое.</w:t>
      </w:r>
    </w:p>
    <w:p w:rsidR="00DD14C6" w:rsidRPr="008C71F1" w:rsidRDefault="00DD14C6" w:rsidP="00DD1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овым требованиям государственного стандарта образования в Российской Федерации одним из ведущих приоритетов является коммуникативная направленность учебного процесса. Это является значимым, так как формирование личности способной к организации межличностного взаимодействия, решению коммуникативных задач обеспечивает успешную ее адаптацию в современном социокультурном пространстве. </w:t>
      </w:r>
    </w:p>
    <w:p w:rsidR="005E3E1E" w:rsidRPr="008C71F1" w:rsidRDefault="005E3E1E" w:rsidP="00DD1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F1">
        <w:rPr>
          <w:rFonts w:ascii="Times New Roman" w:hAnsi="Times New Roman" w:cs="Times New Roman"/>
          <w:sz w:val="28"/>
          <w:szCs w:val="28"/>
        </w:rPr>
        <w:t>Проблема коммуникативных способностей традиционно находится в центре внимания воспитателей. Человек без коммуникации не может жить среди людей, развиваться и творить.</w:t>
      </w:r>
    </w:p>
    <w:p w:rsidR="005E3E1E" w:rsidRPr="008C71F1" w:rsidRDefault="005E3E1E" w:rsidP="00DD1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F1">
        <w:rPr>
          <w:rFonts w:ascii="Times New Roman" w:hAnsi="Times New Roman" w:cs="Times New Roman"/>
          <w:sz w:val="28"/>
          <w:szCs w:val="28"/>
        </w:rPr>
        <w:t xml:space="preserve">Коммуникация </w:t>
      </w:r>
      <w:r w:rsidR="006F5682">
        <w:rPr>
          <w:rFonts w:ascii="Times New Roman" w:hAnsi="Times New Roman" w:cs="Times New Roman"/>
          <w:sz w:val="28"/>
          <w:szCs w:val="28"/>
        </w:rPr>
        <w:t>–</w:t>
      </w:r>
      <w:r w:rsidRPr="008C71F1">
        <w:rPr>
          <w:rFonts w:ascii="Times New Roman" w:hAnsi="Times New Roman" w:cs="Times New Roman"/>
          <w:sz w:val="28"/>
          <w:szCs w:val="28"/>
        </w:rPr>
        <w:t xml:space="preserve"> это акт и процесс установления контактов между субъектами взаимодействия посредством выработки общего смысла передаваемой и воспринимаемой информации. Действия, целью которых является смысловое восприятие, называют коммуникативными способностями.</w:t>
      </w:r>
    </w:p>
    <w:p w:rsidR="005E3E1E" w:rsidRPr="008C71F1" w:rsidRDefault="005E3E1E" w:rsidP="00DD1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F1">
        <w:rPr>
          <w:rFonts w:ascii="Times New Roman" w:hAnsi="Times New Roman" w:cs="Times New Roman"/>
          <w:sz w:val="28"/>
          <w:szCs w:val="28"/>
        </w:rPr>
        <w:t>Средствами коммуникации являются различные знаковые системы, прежде всего, речь («вербальные коммуникации») и другие системы знаков, составляющие «невербальные коммуникации».</w:t>
      </w:r>
    </w:p>
    <w:p w:rsidR="00A771CE" w:rsidRPr="008C71F1" w:rsidRDefault="00DD14C6" w:rsidP="00DD14C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изованная игра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зыгрывание в лицах литературных произведений (сказки, рассказы, специально написанные инсценировки).</w:t>
      </w:r>
    </w:p>
    <w:p w:rsidR="00DD14C6" w:rsidRPr="008C71F1" w:rsidRDefault="00DD14C6" w:rsidP="00DD14C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Театрализованные игры дошкольников можно разделить на две основные группы: </w:t>
      </w:r>
      <w:r w:rsidRPr="008C7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жиссерские игры и игры</w:t>
      </w:r>
      <w:r w:rsidR="00854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Pr="008C7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аматизации.</w:t>
      </w:r>
    </w:p>
    <w:p w:rsidR="00DD14C6" w:rsidRPr="008C71F1" w:rsidRDefault="00DD14C6" w:rsidP="00DD14C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 К </w:t>
      </w:r>
      <w:r w:rsidRPr="008C7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жиссерским играм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отнести настольный, теневой театр и театр на фланелеграфе: ребенок или взрослый не является действующим лицом, а создает сцены, ведет роль игрушечного персонажа, действует за него, изображает его интонацией, мимикой.</w:t>
      </w:r>
    </w:p>
    <w:p w:rsidR="00DD14C6" w:rsidRPr="008C71F1" w:rsidRDefault="00DD14C6" w:rsidP="00DD14C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аматизации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нованы на собственных действиях исполнителя роли, который использует куклы или персонажи, надетые на пальцы. Ребенок в этом случае играет сам, используя свои средства выразительности </w:t>
      </w:r>
      <w:r w:rsidR="006F56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нацию, мимику, пантомимику.</w:t>
      </w:r>
    </w:p>
    <w:p w:rsidR="00A771CE" w:rsidRPr="008C71F1" w:rsidRDefault="00A771CE" w:rsidP="00A771CE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7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атрализованные игры позволяют решать многие педагогические задачи, касающиеся формирования выразительности речи интеллектуального, коммуникативного, художественно </w:t>
      </w:r>
      <w:r w:rsidR="006F56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8C7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стетического воспитания, развитию музыкальных и творческих способностей</w:t>
      </w:r>
    </w:p>
    <w:p w:rsidR="00A771CE" w:rsidRPr="008C71F1" w:rsidRDefault="005E3E1E" w:rsidP="00A771CE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F1">
        <w:rPr>
          <w:rFonts w:ascii="Times New Roman" w:hAnsi="Times New Roman" w:cs="Times New Roman"/>
          <w:sz w:val="28"/>
          <w:szCs w:val="28"/>
        </w:rPr>
        <w:t>Театрализованные игры пользуются у детей неизменной любовью, потому что малыши учатся вместе с героями спектаклей переживать всю гамму эмоций, которая существует в реальной жизни. Участвуя в театрализованных играх, дети</w:t>
      </w:r>
      <w:r w:rsidR="008A6469">
        <w:rPr>
          <w:rFonts w:ascii="Times New Roman" w:hAnsi="Times New Roman" w:cs="Times New Roman"/>
          <w:sz w:val="28"/>
          <w:szCs w:val="28"/>
        </w:rPr>
        <w:t xml:space="preserve"> знакомятся с окружающим миром, учатся общаться друг с другом и окружающими.</w:t>
      </w:r>
      <w:r w:rsidR="006F5682">
        <w:rPr>
          <w:rFonts w:ascii="Times New Roman" w:hAnsi="Times New Roman" w:cs="Times New Roman"/>
          <w:sz w:val="28"/>
          <w:szCs w:val="28"/>
        </w:rPr>
        <w:t xml:space="preserve"> </w:t>
      </w:r>
      <w:r w:rsidR="00854AAC">
        <w:rPr>
          <w:rFonts w:ascii="Times New Roman" w:hAnsi="Times New Roman" w:cs="Times New Roman"/>
          <w:sz w:val="28"/>
          <w:szCs w:val="28"/>
        </w:rPr>
        <w:t>У</w:t>
      </w:r>
      <w:r w:rsidR="006F5682"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о поставленные вопросы побуждают </w:t>
      </w:r>
      <w:r w:rsidR="00854A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6F5682"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ть, анализировать довольно сложные ситуации, делать выводы и обобщения. С умственным развитием тесно связано и совершенствование речи. В 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сторона речи. Новая роль, особенно диалог персонажей, ставит малыша перед необходимостью ясно, четко, понятно изъясняться. У него улучшается диалогическая речь, ее грамматический строй, он начинает активно пользоваться словарем, который, в свою очередь, тоже пополняется.</w:t>
      </w:r>
    </w:p>
    <w:p w:rsidR="00A771CE" w:rsidRPr="008C71F1" w:rsidRDefault="00A771CE" w:rsidP="00A771C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7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уя интерес к играм-драматизациям, необходимо как можно больше читать и рассказывать детям сказки и другие литературные произведения.</w:t>
      </w:r>
    </w:p>
    <w:p w:rsidR="00A771CE" w:rsidRPr="008C71F1" w:rsidRDefault="00A771CE" w:rsidP="00A771C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 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 использовать любые моменты в жизни группы для упражнений в различном интонировании слов (радостно, удивленно, грустн</w:t>
      </w:r>
      <w:r w:rsidR="006F5682">
        <w:rPr>
          <w:rFonts w:ascii="Times New Roman" w:eastAsia="Times New Roman" w:hAnsi="Times New Roman" w:cs="Times New Roman"/>
          <w:sz w:val="28"/>
          <w:szCs w:val="28"/>
          <w:lang w:eastAsia="ru-RU"/>
        </w:rPr>
        <w:t>о, тихо, громко, быстро и т. д.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6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у детей развивается мелодико-интонационная выразительность, плавность речи.</w:t>
      </w:r>
    </w:p>
    <w:p w:rsidR="00DD14C6" w:rsidRPr="008C71F1" w:rsidRDefault="00DD14C6" w:rsidP="00DD14C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r w:rsidRPr="008C71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ладш</w:t>
      </w:r>
      <w:r w:rsidR="008A6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х</w:t>
      </w:r>
      <w:r w:rsidRPr="008C71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рупп</w:t>
      </w:r>
      <w:r w:rsidR="008A6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х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образом театрализованных игр являются игры с ролью. </w:t>
      </w:r>
      <w:r w:rsidR="00A771CE"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ши, действуя в соответствии с ролью, полнее используют свои возможности и значительно легче справляются со многими задачами. Действуя от имени осторожных воробушков, смелых мышек или дружных гусей, они учатся, причем незаметно для себя. Кроме того, игры с ролью активизируют и развивают воображение детей, готовят их к самостоятельной творческой игре.</w:t>
      </w:r>
    </w:p>
    <w:p w:rsidR="00DD14C6" w:rsidRPr="008C71F1" w:rsidRDefault="00DD14C6" w:rsidP="00DD14C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и младшей группы с удовольствием перевоплощаются в собак, кошек и других знакомых животных, однако развить и обыграть сюжет пока не могут. Они лишь подражают животным, копируя их внешне, не раскрывая особенностей поведения, поэтому детей младшей группы важно научить некоторым способам игровых действий по образцу. </w:t>
      </w:r>
      <w:r w:rsidR="00A771CE"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целью проводить игры «Наседка и цыплята», «Медведица и медвежата», «Зайчиха и зайчата», а на занятиях разыгрывать небольшие сценки из детского быта, организовывать игры по литературным произведениям: «Игрушки» А. Барто, «Котик и козлик» В. Жуковского.</w:t>
      </w:r>
    </w:p>
    <w:p w:rsidR="00DD14C6" w:rsidRPr="008C71F1" w:rsidRDefault="00DD14C6" w:rsidP="00DD14C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8C71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ей группе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уже учить детей сочетать в роли движение и слово, использовать пантомиму двух-четырех действующих лиц. Возможно использование обучающих упражнений, например «Представь себя маленьким зайчиком и расскажи о себе».</w:t>
      </w:r>
    </w:p>
    <w:p w:rsidR="00DD14C6" w:rsidRPr="008C71F1" w:rsidRDefault="00DD14C6" w:rsidP="00DD14C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группой наиболее активных детей целесообразно драматизировать простейшие сказки, используя </w:t>
      </w:r>
      <w:r w:rsidRPr="008C71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тольный театр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казка «Колобок»). Привлекая к играм малоактивных детей, можно драматизировать произведений, в которых небольшое количество действий (</w:t>
      </w:r>
      <w:proofErr w:type="spellStart"/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</w:t>
      </w:r>
      <w:proofErr w:type="spellEnd"/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сонька-</w:t>
      </w:r>
      <w:proofErr w:type="spellStart"/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сенька</w:t>
      </w:r>
      <w:proofErr w:type="spellEnd"/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DD14C6" w:rsidRPr="008C71F1" w:rsidRDefault="008A6469" w:rsidP="00DD14C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DD14C6"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71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х</w:t>
      </w:r>
      <w:r w:rsidRPr="008C71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рупп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4C6"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 совершенствовать свои исполнительские умения. Воспитате</w:t>
      </w:r>
      <w:bookmarkStart w:id="0" w:name="_GoBack"/>
      <w:bookmarkEnd w:id="0"/>
      <w:r w:rsidR="00DD14C6"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учит их самостоятельно находить способы образной выразительности. Драматический конфликт, становление характеров, острота ситуаций, эмоциональная насыщенность, короткие, выразительные диалоги, простота и образность языка </w:t>
      </w:r>
      <w:r w:rsidR="006F56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14C6"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создает благоприятные условия для проведения игр-драматизаций на основе сказок.</w:t>
      </w:r>
    </w:p>
    <w:p w:rsidR="00DD14C6" w:rsidRPr="008C71F1" w:rsidRDefault="003B48F6" w:rsidP="00DD14C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D14C6"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гра сложнее для ребенка, чем подражание событиям из жизни, потому что в ней требуется понять и почувствовать образы героев, их поведение, выучить и запомнить текст произведения.</w:t>
      </w:r>
    </w:p>
    <w:p w:rsidR="00DD14C6" w:rsidRPr="008C71F1" w:rsidRDefault="00DD14C6" w:rsidP="00DD14C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группе для детей 2</w:t>
      </w:r>
      <w:r w:rsidR="0085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лет должен быть уголок </w:t>
      </w:r>
      <w:r w:rsidR="006F5682"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ья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ушки-животные для театрализации сказок. В группе детей 5</w:t>
      </w:r>
      <w:r w:rsidR="0085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7 лет более широко должны быть представлены виды театров, а так же разнообразные материалы для изготовления атрибутов к спектаклям. В целях учета поло-ролевых особенностей детей оборудование зоны для театрализованной деятельности должны отвечать интересам</w:t>
      </w:r>
      <w:r w:rsidR="006F56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альчиков, так и девочек.</w:t>
      </w:r>
    </w:p>
    <w:p w:rsidR="003B48F6" w:rsidRPr="008C71F1" w:rsidRDefault="003B48F6" w:rsidP="003B4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ффективной работы по развитию коммуникативных навыков у детей через театрализованную игру необходимо, чтобы родители стали единомышленниками и друзьями.</w:t>
      </w:r>
    </w:p>
    <w:p w:rsidR="00DD14C6" w:rsidRDefault="008C71F1" w:rsidP="006F568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еатрализованных играх доставляют детям радость, вызывают активный интерес, увлекают их</w:t>
      </w:r>
      <w:r w:rsidR="003B4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4C6"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ется и совершенствуется словарный запас, грамматический строй речи, звукопроизношение, навыки связной речи, мелодико-интонационная сторона речи, темп, выразительность речи.</w:t>
      </w:r>
      <w:r w:rsidR="003B48F6" w:rsidRPr="003B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8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48F6"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руют движения персонажей, при этом совершенствуется их координация, вырабатывается чувство ритма. А движения в свою очередь повышают активность рече</w:t>
      </w:r>
      <w:r w:rsidR="006F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B48F6"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 анализатора, «балансируют» процессы возбуждения и торможения</w:t>
      </w:r>
      <w:r w:rsidR="003B4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8F6" w:rsidRPr="003B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6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B48F6"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трализованная игра </w:t>
      </w:r>
      <w:r w:rsidR="006F56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48F6" w:rsidRPr="008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амых эффективных способов воздействия на ребенка, в котором наиболее ярко проявляется принцип обучения: учить играя!</w:t>
      </w:r>
    </w:p>
    <w:p w:rsidR="006F5682" w:rsidRDefault="006F5682" w:rsidP="006F568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5682" w:rsidSect="002A1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87B95"/>
    <w:multiLevelType w:val="multilevel"/>
    <w:tmpl w:val="96A0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1E"/>
    <w:rsid w:val="00113FE9"/>
    <w:rsid w:val="002A1423"/>
    <w:rsid w:val="003B48F6"/>
    <w:rsid w:val="00425A94"/>
    <w:rsid w:val="005E3E1E"/>
    <w:rsid w:val="006F5682"/>
    <w:rsid w:val="00854AAC"/>
    <w:rsid w:val="008A6469"/>
    <w:rsid w:val="008C71F1"/>
    <w:rsid w:val="00A771CE"/>
    <w:rsid w:val="00AA25C9"/>
    <w:rsid w:val="00CB1CE1"/>
    <w:rsid w:val="00DD14C6"/>
    <w:rsid w:val="00F17FDA"/>
    <w:rsid w:val="00FB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53DD5-0BAE-4058-BEE7-388F4FF1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00AB-D5AD-4F0C-B41E-BC05FCF6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ndrey Dubrovin</cp:lastModifiedBy>
  <cp:revision>2</cp:revision>
  <dcterms:created xsi:type="dcterms:W3CDTF">2016-03-11T05:21:00Z</dcterms:created>
  <dcterms:modified xsi:type="dcterms:W3CDTF">2016-03-11T05:21:00Z</dcterms:modified>
</cp:coreProperties>
</file>